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5:3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ZABYAWATI BINTI WAN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071158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50029835405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5000308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105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5:3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ZABYAWATI BINTI WAN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071158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50029835405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5000308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105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